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8A" w:rsidRDefault="0097328A" w:rsidP="00943FE9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544195</wp:posOffset>
            </wp:positionH>
            <wp:positionV relativeFrom="margin">
              <wp:posOffset>-699770</wp:posOffset>
            </wp:positionV>
            <wp:extent cx="7559675" cy="10744200"/>
            <wp:effectExtent l="1905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анич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1. ЦЕЛИ И ЗАДАЧИ </w:t>
      </w:r>
    </w:p>
    <w:p w:rsidR="004E5D94" w:rsidRPr="00E504AF" w:rsidRDefault="004E5D94" w:rsidP="00943FE9"/>
    <w:p w:rsidR="004E5D94" w:rsidRPr="00E504AF" w:rsidRDefault="004E5D94" w:rsidP="00943FE9"/>
    <w:p w:rsidR="004E5D94" w:rsidRPr="00E504AF" w:rsidRDefault="004E5D94" w:rsidP="00943FE9"/>
    <w:p w:rsidR="004E5D94" w:rsidRPr="00E504AF" w:rsidRDefault="004E5D94" w:rsidP="00943FE9"/>
    <w:p w:rsidR="00381F03" w:rsidRPr="00E504AF" w:rsidRDefault="00381F03" w:rsidP="00381F03"/>
    <w:p w:rsidR="00D443B8" w:rsidRPr="00E504AF" w:rsidRDefault="00D443B8" w:rsidP="00E504AF"/>
    <w:p w:rsidR="008B7B87" w:rsidRDefault="008B7B87" w:rsidP="00947717">
      <w:pPr>
        <w:pStyle w:val="1"/>
        <w:spacing w:before="0" w:line="259" w:lineRule="auto"/>
        <w:ind w:firstLine="0"/>
        <w:jc w:val="center"/>
        <w:rPr>
          <w:rFonts w:ascii="Times New Roman" w:eastAsiaTheme="minorHAnsi" w:hAnsi="Times New Roman" w:cs="Times New Roman"/>
          <w:color w:val="auto"/>
          <w:sz w:val="40"/>
          <w:szCs w:val="40"/>
          <w:lang w:val="en-US"/>
        </w:rPr>
      </w:pPr>
    </w:p>
    <w:p w:rsidR="00381F03" w:rsidRDefault="00947717" w:rsidP="00947717">
      <w:pPr>
        <w:pStyle w:val="1"/>
        <w:spacing w:before="0" w:line="259" w:lineRule="auto"/>
        <w:ind w:firstLine="0"/>
        <w:jc w:val="center"/>
        <w:rPr>
          <w:rFonts w:ascii="Times New Roman" w:eastAsiaTheme="minorHAnsi" w:hAnsi="Times New Roman" w:cs="Times New Roman"/>
          <w:color w:val="auto"/>
          <w:sz w:val="40"/>
          <w:szCs w:val="40"/>
          <w:lang w:val="en-US"/>
        </w:rPr>
      </w:pPr>
      <w:r w:rsidRPr="00947717">
        <w:rPr>
          <w:rFonts w:ascii="Times New Roman" w:eastAsiaTheme="minorHAnsi" w:hAnsi="Times New Roman" w:cs="Times New Roman"/>
          <w:color w:val="auto"/>
          <w:sz w:val="40"/>
          <w:szCs w:val="40"/>
        </w:rPr>
        <w:t>ТЕХНИЧЕСКАЯ ИНФОРМАЦИЯ</w:t>
      </w:r>
    </w:p>
    <w:p w:rsidR="008B7B87" w:rsidRDefault="008B7B87" w:rsidP="008B7B87">
      <w:r>
        <w:t xml:space="preserve">Выдача карт и считывание: СШ №12 по спортивному ориентированию </w:t>
      </w:r>
    </w:p>
    <w:p w:rsidR="008B7B87" w:rsidRDefault="008B7B87" w:rsidP="008B7B87">
      <w:r>
        <w:t>(ул. Юбилейная, 35)</w:t>
      </w:r>
    </w:p>
    <w:p w:rsidR="008B7B87" w:rsidRPr="008B7B87" w:rsidRDefault="008B7B87" w:rsidP="008B7B87">
      <w:pPr>
        <w:rPr>
          <w:color w:val="FF0000"/>
        </w:rPr>
      </w:pPr>
      <w:r w:rsidRPr="008B7B87">
        <w:rPr>
          <w:color w:val="FF0000"/>
        </w:rPr>
        <w:t>ВСЕМ УЧАСТНИКАМ НЕОБХОДИМО СЧИТАТЬСЯ ДО 13:15!</w:t>
      </w:r>
    </w:p>
    <w:p w:rsidR="00381F03" w:rsidRPr="007009B4" w:rsidRDefault="00381F03" w:rsidP="007009B4">
      <w:pPr>
        <w:rPr>
          <w:bCs/>
        </w:rPr>
      </w:pPr>
    </w:p>
    <w:p w:rsidR="00D443B8" w:rsidRDefault="00C7122B" w:rsidP="007009B4">
      <w:pPr>
        <w:tabs>
          <w:tab w:val="left" w:pos="1134"/>
        </w:tabs>
        <w:spacing w:line="270" w:lineRule="atLeast"/>
      </w:pPr>
      <w:r>
        <w:rPr>
          <w:b/>
        </w:rPr>
        <w:t>3</w:t>
      </w:r>
      <w:r w:rsidR="00D443B8">
        <w:rPr>
          <w:b/>
        </w:rPr>
        <w:t xml:space="preserve"> января </w:t>
      </w:r>
      <w:r w:rsidR="009E76AB">
        <w:rPr>
          <w:b/>
        </w:rPr>
        <w:t>–</w:t>
      </w:r>
      <w:r w:rsidR="00D443B8">
        <w:rPr>
          <w:b/>
        </w:rPr>
        <w:t xml:space="preserve"> </w:t>
      </w:r>
      <w:r w:rsidR="009E76AB">
        <w:rPr>
          <w:b/>
        </w:rPr>
        <w:t xml:space="preserve">Нитка + </w:t>
      </w:r>
      <w:r w:rsidR="00E504AF">
        <w:rPr>
          <w:b/>
        </w:rPr>
        <w:t>Заданное направление</w:t>
      </w:r>
    </w:p>
    <w:p w:rsidR="00C7122B" w:rsidRDefault="00C7122B" w:rsidP="007009B4">
      <w:pPr>
        <w:tabs>
          <w:tab w:val="left" w:pos="1134"/>
        </w:tabs>
        <w:spacing w:line="270" w:lineRule="atLeast"/>
      </w:pPr>
      <w:r w:rsidRPr="001779AB">
        <w:t>Время работы полигона</w:t>
      </w:r>
      <w:r>
        <w:t xml:space="preserve"> с 10:30</w:t>
      </w:r>
      <w:r w:rsidRPr="001779AB">
        <w:t xml:space="preserve"> до </w:t>
      </w:r>
      <w:r>
        <w:t>12:00</w:t>
      </w:r>
    </w:p>
    <w:p w:rsidR="00C7122B" w:rsidRDefault="00C7122B" w:rsidP="007009B4">
      <w:pPr>
        <w:tabs>
          <w:tab w:val="left" w:pos="1134"/>
        </w:tabs>
        <w:spacing w:line="270" w:lineRule="atLeast"/>
      </w:pPr>
      <w:r>
        <w:t>13:00 – снятие дистанции</w:t>
      </w:r>
      <w:r w:rsidR="00921AA0">
        <w:t>.</w:t>
      </w:r>
    </w:p>
    <w:p w:rsidR="00921AA0" w:rsidRPr="00921AA0" w:rsidRDefault="00921AA0" w:rsidP="007009B4">
      <w:pPr>
        <w:tabs>
          <w:tab w:val="left" w:pos="1134"/>
        </w:tabs>
        <w:spacing w:line="270" w:lineRule="atLeast"/>
      </w:pPr>
      <w:r>
        <w:t>Отметка контактная.</w:t>
      </w:r>
    </w:p>
    <w:p w:rsidR="00E504AF" w:rsidRPr="00510EF5" w:rsidRDefault="00E504AF" w:rsidP="007009B4">
      <w:pPr>
        <w:tabs>
          <w:tab w:val="left" w:pos="1134"/>
        </w:tabs>
        <w:spacing w:line="270" w:lineRule="atLeast"/>
      </w:pPr>
      <w:r>
        <w:t>Участнику выдается 2 карты – на одну нанесена нитка, на другую дистанция в заданном направлении</w:t>
      </w:r>
      <w:r w:rsidR="00EC6B71">
        <w:t xml:space="preserve">. </w:t>
      </w:r>
      <w:r w:rsidR="002E72D1">
        <w:t>Участнику необходимо сначала проехать нитку, на которой отметить все пункты, которые встретятся на пути, в конце нитки перевернуть карту и двигаться в заданном направлении, после отметки финиша, двигаться на считывание.</w:t>
      </w:r>
      <w:r w:rsidR="006173BC">
        <w:t xml:space="preserve"> За недобор пунктов на нитке – дисквалификация. За не правильную отметку на заданном направлении – дисквалификация.</w:t>
      </w:r>
    </w:p>
    <w:p w:rsidR="00947717" w:rsidRDefault="00947717" w:rsidP="007009B4">
      <w:pPr>
        <w:tabs>
          <w:tab w:val="left" w:pos="1134"/>
        </w:tabs>
        <w:spacing w:line="270" w:lineRule="atLeast"/>
      </w:pPr>
    </w:p>
    <w:tbl>
      <w:tblPr>
        <w:tblStyle w:val="a5"/>
        <w:tblW w:w="9611" w:type="dxa"/>
        <w:tblInd w:w="562" w:type="dxa"/>
        <w:tblLayout w:type="fixed"/>
        <w:tblLook w:val="04A0"/>
      </w:tblPr>
      <w:tblGrid>
        <w:gridCol w:w="2098"/>
        <w:gridCol w:w="2410"/>
        <w:gridCol w:w="2551"/>
        <w:gridCol w:w="2552"/>
      </w:tblGrid>
      <w:tr w:rsidR="00947717" w:rsidRPr="00DE059B" w:rsidTr="00947717">
        <w:tc>
          <w:tcPr>
            <w:tcW w:w="2098" w:type="dxa"/>
            <w:shd w:val="clear" w:color="auto" w:fill="FBD4B4" w:themeFill="accent6" w:themeFillTint="66"/>
            <w:vAlign w:val="center"/>
          </w:tcPr>
          <w:p w:rsidR="00947717" w:rsidRPr="00DE059B" w:rsidRDefault="00947717" w:rsidP="00424481">
            <w:pPr>
              <w:ind w:firstLine="34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  <w:t>Дистанция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947717" w:rsidRPr="00DE059B" w:rsidRDefault="00947717" w:rsidP="00947717">
            <w:pPr>
              <w:ind w:firstLine="34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  <w:t>Длина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947717" w:rsidRPr="00DE059B" w:rsidRDefault="00947717" w:rsidP="00947717">
            <w:pPr>
              <w:ind w:firstLine="34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  <w:t>Кол-во КП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947717" w:rsidRPr="00DE059B" w:rsidRDefault="00947717" w:rsidP="00947717">
            <w:pPr>
              <w:ind w:firstLine="34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  <w:t>Масштаб</w:t>
            </w:r>
          </w:p>
        </w:tc>
      </w:tr>
      <w:tr w:rsidR="00947717" w:rsidRPr="00DE059B" w:rsidTr="009E76AB">
        <w:tc>
          <w:tcPr>
            <w:tcW w:w="2098" w:type="dxa"/>
            <w:vAlign w:val="center"/>
          </w:tcPr>
          <w:p w:rsidR="00947717" w:rsidRPr="00DE059B" w:rsidRDefault="00947717" w:rsidP="00424481">
            <w:pPr>
              <w:ind w:hanging="108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</w:pPr>
            <w:r w:rsidRPr="00DE059B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  <w:t>A</w:t>
            </w:r>
          </w:p>
        </w:tc>
        <w:tc>
          <w:tcPr>
            <w:tcW w:w="2410" w:type="dxa"/>
            <w:vAlign w:val="center"/>
          </w:tcPr>
          <w:p w:rsidR="00947717" w:rsidRPr="00DE059B" w:rsidRDefault="009E76AB" w:rsidP="009E76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E059B">
              <w:rPr>
                <w:rFonts w:asciiTheme="minorHAnsi" w:hAnsiTheme="minorHAnsi" w:cstheme="minorHAnsi"/>
              </w:rPr>
              <w:t>4,0к</w:t>
            </w:r>
            <w:r w:rsidR="00DE059B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DE059B">
              <w:rPr>
                <w:rFonts w:asciiTheme="minorHAnsi" w:hAnsiTheme="minorHAnsi" w:cstheme="minorHAnsi"/>
              </w:rPr>
              <w:t>м</w:t>
            </w:r>
            <w:proofErr w:type="gramEnd"/>
            <w:r w:rsidRPr="00DE059B">
              <w:rPr>
                <w:rFonts w:asciiTheme="minorHAnsi" w:hAnsiTheme="minorHAnsi" w:cstheme="minorHAnsi"/>
              </w:rPr>
              <w:t xml:space="preserve"> +</w:t>
            </w:r>
            <w:r w:rsidR="00E504AF" w:rsidRPr="00DE059B">
              <w:rPr>
                <w:rFonts w:asciiTheme="minorHAnsi" w:hAnsiTheme="minorHAnsi" w:cstheme="minorHAnsi"/>
              </w:rPr>
              <w:t xml:space="preserve"> 2,6</w:t>
            </w:r>
            <w:r w:rsidR="00DE059B">
              <w:rPr>
                <w:rFonts w:asciiTheme="minorHAnsi" w:hAnsiTheme="minorHAnsi" w:cstheme="minorHAnsi"/>
              </w:rPr>
              <w:t xml:space="preserve"> </w:t>
            </w:r>
            <w:r w:rsidR="00E504AF" w:rsidRPr="00DE059B">
              <w:rPr>
                <w:rFonts w:asciiTheme="minorHAnsi" w:hAnsiTheme="minorHAnsi" w:cstheme="minorHAnsi"/>
              </w:rPr>
              <w:t>км</w:t>
            </w:r>
          </w:p>
        </w:tc>
        <w:tc>
          <w:tcPr>
            <w:tcW w:w="2551" w:type="dxa"/>
            <w:vAlign w:val="center"/>
          </w:tcPr>
          <w:p w:rsidR="00947717" w:rsidRPr="00DE059B" w:rsidRDefault="00133AF8" w:rsidP="009E76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E059B">
              <w:rPr>
                <w:rFonts w:asciiTheme="minorHAnsi" w:hAnsiTheme="minorHAnsi" w:cstheme="minorHAnsi"/>
              </w:rPr>
              <w:t>?</w:t>
            </w:r>
            <w:r w:rsidR="00E504AF" w:rsidRPr="00DE059B">
              <w:rPr>
                <w:rFonts w:asciiTheme="minorHAnsi" w:hAnsiTheme="minorHAnsi" w:cstheme="minorHAnsi"/>
              </w:rPr>
              <w:t xml:space="preserve"> + 13</w:t>
            </w:r>
          </w:p>
        </w:tc>
        <w:tc>
          <w:tcPr>
            <w:tcW w:w="2552" w:type="dxa"/>
            <w:vAlign w:val="center"/>
          </w:tcPr>
          <w:p w:rsidR="00947717" w:rsidRPr="00DE059B" w:rsidRDefault="00133AF8" w:rsidP="009E76A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E059B">
              <w:rPr>
                <w:rFonts w:asciiTheme="minorHAnsi" w:hAnsiTheme="minorHAnsi" w:cstheme="minorHAnsi"/>
              </w:rPr>
              <w:t>1:5000</w:t>
            </w:r>
          </w:p>
        </w:tc>
      </w:tr>
      <w:tr w:rsidR="00133AF8" w:rsidRPr="00DE059B" w:rsidTr="009E76AB">
        <w:tc>
          <w:tcPr>
            <w:tcW w:w="2098" w:type="dxa"/>
            <w:vAlign w:val="center"/>
          </w:tcPr>
          <w:p w:rsidR="00133AF8" w:rsidRPr="00DE059B" w:rsidRDefault="00133AF8" w:rsidP="00133AF8">
            <w:pPr>
              <w:ind w:hanging="108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</w:pPr>
            <w:r w:rsidRPr="00DE059B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  <w:t>B</w:t>
            </w:r>
          </w:p>
        </w:tc>
        <w:tc>
          <w:tcPr>
            <w:tcW w:w="2410" w:type="dxa"/>
            <w:vAlign w:val="center"/>
          </w:tcPr>
          <w:p w:rsidR="00133AF8" w:rsidRPr="00DE059B" w:rsidRDefault="00133AF8" w:rsidP="00133AF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2,8</w:t>
            </w:r>
            <w:r w:rsidR="00DE05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км + 1,9</w:t>
            </w:r>
            <w:r w:rsidR="00DE05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км</w:t>
            </w:r>
          </w:p>
        </w:tc>
        <w:tc>
          <w:tcPr>
            <w:tcW w:w="2551" w:type="dxa"/>
            <w:vAlign w:val="center"/>
          </w:tcPr>
          <w:p w:rsidR="00133AF8" w:rsidRPr="00DE059B" w:rsidRDefault="00133AF8" w:rsidP="00133AF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 w:rsidR="00E504AF" w:rsidRPr="00DE05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 w:rsidR="00E504AF" w:rsidRPr="00DE059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133AF8" w:rsidRPr="00DE059B" w:rsidRDefault="00133AF8" w:rsidP="00133AF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1:5000</w:t>
            </w:r>
          </w:p>
        </w:tc>
      </w:tr>
      <w:tr w:rsidR="00133AF8" w:rsidRPr="00DE059B" w:rsidTr="009E76AB">
        <w:tc>
          <w:tcPr>
            <w:tcW w:w="2098" w:type="dxa"/>
            <w:vAlign w:val="center"/>
          </w:tcPr>
          <w:p w:rsidR="00133AF8" w:rsidRPr="00DE059B" w:rsidRDefault="00133AF8" w:rsidP="00133AF8">
            <w:pPr>
              <w:ind w:hanging="108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</w:pPr>
            <w:r w:rsidRPr="00DE059B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  <w:t>C</w:t>
            </w:r>
          </w:p>
        </w:tc>
        <w:tc>
          <w:tcPr>
            <w:tcW w:w="2410" w:type="dxa"/>
            <w:vAlign w:val="center"/>
          </w:tcPr>
          <w:p w:rsidR="00133AF8" w:rsidRPr="00DE059B" w:rsidRDefault="00133AF8" w:rsidP="00133AF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,3</w:t>
            </w:r>
            <w:r w:rsidR="00DE059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DE059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км + 1,3</w:t>
            </w:r>
            <w:r w:rsidR="00DE059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551" w:type="dxa"/>
            <w:vAlign w:val="center"/>
          </w:tcPr>
          <w:p w:rsidR="00133AF8" w:rsidRPr="00DE059B" w:rsidRDefault="00133AF8" w:rsidP="00133AF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?</w:t>
            </w:r>
            <w:r w:rsidR="00E504AF" w:rsidRPr="00DE059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DE059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+</w:t>
            </w:r>
            <w:r w:rsidR="00E504AF" w:rsidRPr="00DE059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DE059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133AF8" w:rsidRPr="00DE059B" w:rsidRDefault="00133AF8" w:rsidP="00133AF8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1:5000</w:t>
            </w:r>
          </w:p>
        </w:tc>
      </w:tr>
      <w:tr w:rsidR="00133AF8" w:rsidRPr="00DE059B" w:rsidTr="009E76AB">
        <w:tc>
          <w:tcPr>
            <w:tcW w:w="2098" w:type="dxa"/>
            <w:vAlign w:val="center"/>
          </w:tcPr>
          <w:p w:rsidR="00133AF8" w:rsidRPr="00DE059B" w:rsidRDefault="00133AF8" w:rsidP="00133AF8">
            <w:pPr>
              <w:ind w:hanging="108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</w:pPr>
            <w:r w:rsidRPr="00DE059B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  <w:t>D</w:t>
            </w:r>
          </w:p>
        </w:tc>
        <w:tc>
          <w:tcPr>
            <w:tcW w:w="2410" w:type="dxa"/>
            <w:vAlign w:val="center"/>
          </w:tcPr>
          <w:p w:rsidR="00133AF8" w:rsidRPr="00DE059B" w:rsidRDefault="00133AF8" w:rsidP="00133AF8">
            <w:pPr>
              <w:tabs>
                <w:tab w:val="left" w:pos="4763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33AF8" w:rsidRPr="00DE059B" w:rsidRDefault="00E504AF" w:rsidP="00133AF8">
            <w:pPr>
              <w:tabs>
                <w:tab w:val="left" w:pos="4763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133AF8" w:rsidRPr="00DE059B" w:rsidRDefault="00133AF8" w:rsidP="00133AF8">
            <w:pPr>
              <w:tabs>
                <w:tab w:val="left" w:pos="4763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1:5000</w:t>
            </w:r>
          </w:p>
        </w:tc>
      </w:tr>
    </w:tbl>
    <w:p w:rsidR="00947717" w:rsidRPr="001779AB" w:rsidRDefault="00947717" w:rsidP="00D443B8">
      <w:pPr>
        <w:tabs>
          <w:tab w:val="left" w:pos="1134"/>
        </w:tabs>
        <w:spacing w:line="270" w:lineRule="atLeast"/>
        <w:ind w:firstLine="578"/>
      </w:pPr>
    </w:p>
    <w:p w:rsidR="008B7B87" w:rsidRDefault="008B7B87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8B7B87" w:rsidRDefault="008B7B87" w:rsidP="00D443B8">
      <w:pPr>
        <w:tabs>
          <w:tab w:val="left" w:pos="1134"/>
        </w:tabs>
        <w:spacing w:line="270" w:lineRule="atLeast"/>
        <w:ind w:firstLine="578"/>
        <w:rPr>
          <w:b/>
        </w:rPr>
      </w:pPr>
    </w:p>
    <w:p w:rsidR="008B7B87" w:rsidRDefault="008B7B87" w:rsidP="00D443B8">
      <w:pPr>
        <w:tabs>
          <w:tab w:val="left" w:pos="1134"/>
        </w:tabs>
        <w:spacing w:line="270" w:lineRule="atLeast"/>
        <w:ind w:firstLine="578"/>
        <w:rPr>
          <w:b/>
        </w:rPr>
      </w:pPr>
    </w:p>
    <w:p w:rsidR="008B7B87" w:rsidRDefault="008B7B87" w:rsidP="00D443B8">
      <w:pPr>
        <w:tabs>
          <w:tab w:val="left" w:pos="1134"/>
        </w:tabs>
        <w:spacing w:line="270" w:lineRule="atLeast"/>
        <w:ind w:firstLine="578"/>
        <w:rPr>
          <w:b/>
        </w:rPr>
      </w:pPr>
    </w:p>
    <w:p w:rsidR="008B7B87" w:rsidRDefault="008B7B87" w:rsidP="00D443B8">
      <w:pPr>
        <w:tabs>
          <w:tab w:val="left" w:pos="1134"/>
        </w:tabs>
        <w:spacing w:line="270" w:lineRule="atLeast"/>
        <w:ind w:firstLine="578"/>
        <w:rPr>
          <w:b/>
        </w:rPr>
      </w:pPr>
    </w:p>
    <w:p w:rsidR="008B7B87" w:rsidRDefault="008B7B87" w:rsidP="00D443B8">
      <w:pPr>
        <w:tabs>
          <w:tab w:val="left" w:pos="1134"/>
        </w:tabs>
        <w:spacing w:line="270" w:lineRule="atLeast"/>
        <w:ind w:firstLine="578"/>
        <w:rPr>
          <w:b/>
        </w:rPr>
      </w:pPr>
    </w:p>
    <w:p w:rsidR="008B7B87" w:rsidRDefault="008B7B87" w:rsidP="00D443B8">
      <w:pPr>
        <w:tabs>
          <w:tab w:val="left" w:pos="1134"/>
        </w:tabs>
        <w:spacing w:line="270" w:lineRule="atLeast"/>
        <w:ind w:firstLine="578"/>
        <w:rPr>
          <w:b/>
        </w:rPr>
      </w:pPr>
    </w:p>
    <w:p w:rsidR="008B7B87" w:rsidRDefault="008B7B87" w:rsidP="00D443B8">
      <w:pPr>
        <w:tabs>
          <w:tab w:val="left" w:pos="1134"/>
        </w:tabs>
        <w:spacing w:line="270" w:lineRule="atLeast"/>
        <w:ind w:firstLine="578"/>
        <w:rPr>
          <w:b/>
        </w:rPr>
      </w:pPr>
    </w:p>
    <w:p w:rsidR="00D443B8" w:rsidRDefault="00C7122B" w:rsidP="00D443B8">
      <w:pPr>
        <w:tabs>
          <w:tab w:val="left" w:pos="1134"/>
        </w:tabs>
        <w:spacing w:line="270" w:lineRule="atLeast"/>
        <w:ind w:firstLine="578"/>
        <w:rPr>
          <w:b/>
        </w:rPr>
      </w:pPr>
      <w:r>
        <w:rPr>
          <w:b/>
        </w:rPr>
        <w:t>4</w:t>
      </w:r>
      <w:r w:rsidR="00D443B8">
        <w:rPr>
          <w:b/>
        </w:rPr>
        <w:t xml:space="preserve"> января – </w:t>
      </w:r>
      <w:r w:rsidR="009E76AB">
        <w:rPr>
          <w:b/>
        </w:rPr>
        <w:t>Работа по памяти</w:t>
      </w:r>
    </w:p>
    <w:p w:rsidR="00C7122B" w:rsidRDefault="00C7122B" w:rsidP="00C7122B">
      <w:pPr>
        <w:tabs>
          <w:tab w:val="left" w:pos="1134"/>
        </w:tabs>
        <w:spacing w:line="270" w:lineRule="atLeast"/>
        <w:ind w:firstLine="578"/>
      </w:pPr>
      <w:r w:rsidRPr="001779AB">
        <w:t>Время работы полигона</w:t>
      </w:r>
      <w:r>
        <w:t xml:space="preserve"> с 10:30</w:t>
      </w:r>
      <w:r w:rsidRPr="001779AB">
        <w:t xml:space="preserve"> до </w:t>
      </w:r>
      <w:r>
        <w:t>12:00</w:t>
      </w:r>
    </w:p>
    <w:p w:rsidR="00921AA0" w:rsidRDefault="00C7122B" w:rsidP="00921AA0">
      <w:pPr>
        <w:tabs>
          <w:tab w:val="left" w:pos="1134"/>
        </w:tabs>
        <w:spacing w:line="270" w:lineRule="atLeast"/>
      </w:pPr>
      <w:r>
        <w:t>13:00 – снятие дистанции</w:t>
      </w:r>
      <w:r w:rsidR="00921AA0">
        <w:t>.</w:t>
      </w:r>
    </w:p>
    <w:p w:rsidR="00921AA0" w:rsidRPr="00921AA0" w:rsidRDefault="00921AA0" w:rsidP="00921AA0">
      <w:pPr>
        <w:tabs>
          <w:tab w:val="left" w:pos="1134"/>
        </w:tabs>
        <w:spacing w:line="270" w:lineRule="atLeast"/>
      </w:pPr>
      <w:r>
        <w:t>Отметка контактная.</w:t>
      </w:r>
    </w:p>
    <w:p w:rsidR="008B26D5" w:rsidRDefault="009F7508" w:rsidP="00C7122B">
      <w:pPr>
        <w:tabs>
          <w:tab w:val="left" w:pos="1134"/>
        </w:tabs>
        <w:spacing w:line="270" w:lineRule="atLeast"/>
        <w:ind w:firstLine="578"/>
      </w:pPr>
      <w:r>
        <w:t>Участнику не выдается карта. На месте старта (около станции «старт») будет вывешена карта с перегоном от старта до 1-КП, на первом пункте будет карта от 1-КП до 2-КП, на втором пункте будет карта от 2-КП до 3-КП и т.д. до самого финиша. После отметки в станции «фин</w:t>
      </w:r>
      <w:r w:rsidR="00456621">
        <w:t>иш», участник двигается на считывание</w:t>
      </w:r>
      <w:r>
        <w:t>.</w:t>
      </w:r>
    </w:p>
    <w:p w:rsidR="008B26D5" w:rsidRDefault="009F7508" w:rsidP="00C7122B">
      <w:pPr>
        <w:tabs>
          <w:tab w:val="left" w:pos="1134"/>
        </w:tabs>
        <w:spacing w:line="270" w:lineRule="atLeast"/>
        <w:ind w:firstLine="578"/>
      </w:pPr>
      <w:r>
        <w:t xml:space="preserve">Дистанции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9F7508">
        <w:t xml:space="preserve"> – </w:t>
      </w:r>
      <w:r>
        <w:t>разные, контрольные пункты не совпадают. Старт в одном месте для всех.</w:t>
      </w:r>
    </w:p>
    <w:p w:rsidR="009F7508" w:rsidRDefault="009F7508" w:rsidP="00C7122B">
      <w:pPr>
        <w:tabs>
          <w:tab w:val="left" w:pos="1134"/>
        </w:tabs>
        <w:spacing w:line="270" w:lineRule="atLeast"/>
        <w:ind w:firstLine="578"/>
      </w:pPr>
      <w:r>
        <w:t xml:space="preserve">Для </w:t>
      </w:r>
      <w:r w:rsidR="00921AA0">
        <w:t>дистанции</w:t>
      </w:r>
      <w:proofErr w:type="gramStart"/>
      <w:r>
        <w:t xml:space="preserve"> С</w:t>
      </w:r>
      <w:proofErr w:type="gramEnd"/>
      <w:r>
        <w:t xml:space="preserve"> – дистанция в заданном направления (карта выдается при регистрации).</w:t>
      </w:r>
    </w:p>
    <w:p w:rsidR="007009B4" w:rsidRDefault="007009B4">
      <w:pPr>
        <w:ind w:firstLine="0"/>
        <w:jc w:val="left"/>
      </w:pPr>
    </w:p>
    <w:tbl>
      <w:tblPr>
        <w:tblStyle w:val="a5"/>
        <w:tblW w:w="9611" w:type="dxa"/>
        <w:tblInd w:w="562" w:type="dxa"/>
        <w:tblLayout w:type="fixed"/>
        <w:tblLook w:val="04A0"/>
      </w:tblPr>
      <w:tblGrid>
        <w:gridCol w:w="2098"/>
        <w:gridCol w:w="2410"/>
        <w:gridCol w:w="2551"/>
        <w:gridCol w:w="2552"/>
      </w:tblGrid>
      <w:tr w:rsidR="00947717" w:rsidRPr="00DE059B" w:rsidTr="00424481">
        <w:tc>
          <w:tcPr>
            <w:tcW w:w="2098" w:type="dxa"/>
            <w:shd w:val="clear" w:color="auto" w:fill="FBD4B4" w:themeFill="accent6" w:themeFillTint="66"/>
            <w:vAlign w:val="center"/>
          </w:tcPr>
          <w:p w:rsidR="00947717" w:rsidRPr="00DE059B" w:rsidRDefault="00947717" w:rsidP="00424481">
            <w:pPr>
              <w:ind w:firstLine="34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  <w:t>Дистанция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947717" w:rsidRPr="00DE059B" w:rsidRDefault="00947717" w:rsidP="00424481">
            <w:pPr>
              <w:ind w:firstLine="34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  <w:t>Длина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947717" w:rsidRPr="00DE059B" w:rsidRDefault="00947717" w:rsidP="00424481">
            <w:pPr>
              <w:ind w:firstLine="34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  <w:t>Кол-во КП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947717" w:rsidRPr="00DE059B" w:rsidRDefault="00947717" w:rsidP="00424481">
            <w:pPr>
              <w:ind w:firstLine="34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  <w:t>Масштаб</w:t>
            </w:r>
          </w:p>
        </w:tc>
      </w:tr>
      <w:tr w:rsidR="00947717" w:rsidRPr="00DE059B" w:rsidTr="004D7313">
        <w:tc>
          <w:tcPr>
            <w:tcW w:w="2098" w:type="dxa"/>
            <w:vAlign w:val="center"/>
          </w:tcPr>
          <w:p w:rsidR="00947717" w:rsidRPr="00DE059B" w:rsidRDefault="00947717" w:rsidP="00424481">
            <w:pPr>
              <w:ind w:hanging="108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</w:pPr>
            <w:r w:rsidRPr="00DE059B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  <w:t>A</w:t>
            </w:r>
          </w:p>
        </w:tc>
        <w:tc>
          <w:tcPr>
            <w:tcW w:w="2410" w:type="dxa"/>
            <w:vAlign w:val="center"/>
          </w:tcPr>
          <w:p w:rsidR="00947717" w:rsidRPr="00DE059B" w:rsidRDefault="009F7508" w:rsidP="004D731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E059B">
              <w:rPr>
                <w:rFonts w:asciiTheme="minorHAnsi" w:hAnsiTheme="minorHAnsi" w:cstheme="minorHAnsi"/>
              </w:rPr>
              <w:t>3,9</w:t>
            </w:r>
            <w:r w:rsidR="00DE059B">
              <w:rPr>
                <w:rFonts w:asciiTheme="minorHAnsi" w:hAnsiTheme="minorHAnsi" w:cstheme="minorHAnsi"/>
              </w:rPr>
              <w:t xml:space="preserve"> </w:t>
            </w:r>
            <w:r w:rsidRPr="00DE059B">
              <w:rPr>
                <w:rFonts w:asciiTheme="minorHAnsi" w:hAnsiTheme="minorHAnsi" w:cstheme="minorHAnsi"/>
              </w:rPr>
              <w:t>км</w:t>
            </w:r>
          </w:p>
          <w:p w:rsidR="00DE059B" w:rsidRPr="00DE059B" w:rsidRDefault="00DE059B" w:rsidP="004D731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E059B">
              <w:rPr>
                <w:rFonts w:asciiTheme="minorHAnsi" w:hAnsiTheme="minorHAnsi" w:cstheme="minorHAnsi"/>
              </w:rPr>
              <w:t>Память</w:t>
            </w:r>
          </w:p>
        </w:tc>
        <w:tc>
          <w:tcPr>
            <w:tcW w:w="2551" w:type="dxa"/>
            <w:vAlign w:val="center"/>
          </w:tcPr>
          <w:p w:rsidR="00947717" w:rsidRPr="00DE059B" w:rsidRDefault="009F7508" w:rsidP="004D731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E059B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552" w:type="dxa"/>
            <w:vAlign w:val="center"/>
          </w:tcPr>
          <w:p w:rsidR="00947717" w:rsidRPr="00DE059B" w:rsidRDefault="009F7508" w:rsidP="004D7313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E059B">
              <w:rPr>
                <w:rFonts w:asciiTheme="minorHAnsi" w:hAnsiTheme="minorHAnsi" w:cstheme="minorHAnsi"/>
              </w:rPr>
              <w:t>1:5000</w:t>
            </w:r>
          </w:p>
        </w:tc>
      </w:tr>
      <w:tr w:rsidR="00947717" w:rsidRPr="00DE059B" w:rsidTr="004D7313">
        <w:tc>
          <w:tcPr>
            <w:tcW w:w="2098" w:type="dxa"/>
            <w:vAlign w:val="center"/>
          </w:tcPr>
          <w:p w:rsidR="00947717" w:rsidRPr="00DE059B" w:rsidRDefault="00947717" w:rsidP="00424481">
            <w:pPr>
              <w:ind w:hanging="108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</w:pPr>
            <w:r w:rsidRPr="00DE059B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  <w:t>B</w:t>
            </w:r>
          </w:p>
        </w:tc>
        <w:tc>
          <w:tcPr>
            <w:tcW w:w="2410" w:type="dxa"/>
            <w:vAlign w:val="center"/>
          </w:tcPr>
          <w:p w:rsidR="00DE059B" w:rsidRPr="00DE059B" w:rsidRDefault="007009B4" w:rsidP="00DE059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E059B">
              <w:rPr>
                <w:rFonts w:asciiTheme="minorHAnsi" w:hAnsiTheme="minorHAnsi" w:cstheme="minorHAnsi"/>
                <w:lang w:eastAsia="ru-RU"/>
              </w:rPr>
              <w:t>3,1</w:t>
            </w:r>
            <w:r w:rsidR="00DE059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DE059B">
              <w:rPr>
                <w:rFonts w:asciiTheme="minorHAnsi" w:hAnsiTheme="minorHAnsi" w:cstheme="minorHAnsi"/>
                <w:lang w:eastAsia="ru-RU"/>
              </w:rPr>
              <w:t>км</w:t>
            </w:r>
          </w:p>
          <w:p w:rsidR="00947717" w:rsidRPr="00DE059B" w:rsidRDefault="00DE059B" w:rsidP="00DE059B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Память</w:t>
            </w:r>
          </w:p>
        </w:tc>
        <w:tc>
          <w:tcPr>
            <w:tcW w:w="2551" w:type="dxa"/>
            <w:vAlign w:val="center"/>
          </w:tcPr>
          <w:p w:rsidR="00947717" w:rsidRPr="00DE059B" w:rsidRDefault="007009B4" w:rsidP="004D7313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947717" w:rsidRPr="00DE059B" w:rsidRDefault="007009B4" w:rsidP="004D7313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1:5000</w:t>
            </w:r>
          </w:p>
        </w:tc>
      </w:tr>
      <w:tr w:rsidR="007009B4" w:rsidRPr="00DE059B" w:rsidTr="004D7313">
        <w:tc>
          <w:tcPr>
            <w:tcW w:w="2098" w:type="dxa"/>
            <w:vAlign w:val="center"/>
          </w:tcPr>
          <w:p w:rsidR="007009B4" w:rsidRPr="00DE059B" w:rsidRDefault="007009B4" w:rsidP="007009B4">
            <w:pPr>
              <w:ind w:hanging="108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</w:pPr>
            <w:r w:rsidRPr="00DE059B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  <w:t>C</w:t>
            </w:r>
          </w:p>
        </w:tc>
        <w:tc>
          <w:tcPr>
            <w:tcW w:w="2410" w:type="dxa"/>
            <w:vAlign w:val="center"/>
          </w:tcPr>
          <w:p w:rsidR="007009B4" w:rsidRDefault="007009B4" w:rsidP="00DE059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E059B">
              <w:rPr>
                <w:rFonts w:asciiTheme="minorHAnsi" w:hAnsiTheme="minorHAnsi" w:cstheme="minorHAnsi"/>
                <w:lang w:eastAsia="ru-RU"/>
              </w:rPr>
              <w:t>2,0</w:t>
            </w:r>
            <w:r w:rsidR="00DE059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DE059B">
              <w:rPr>
                <w:rFonts w:asciiTheme="minorHAnsi" w:hAnsiTheme="minorHAnsi" w:cstheme="minorHAnsi"/>
                <w:lang w:eastAsia="ru-RU"/>
              </w:rPr>
              <w:t>км</w:t>
            </w:r>
          </w:p>
          <w:p w:rsidR="00DE059B" w:rsidRPr="00DE059B" w:rsidRDefault="00750BEE" w:rsidP="00DE059B">
            <w:pPr>
              <w:pStyle w:val="Default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>Дистанция в заданном направлении</w:t>
            </w:r>
          </w:p>
        </w:tc>
        <w:tc>
          <w:tcPr>
            <w:tcW w:w="2551" w:type="dxa"/>
            <w:vAlign w:val="center"/>
          </w:tcPr>
          <w:p w:rsidR="007009B4" w:rsidRPr="00DE059B" w:rsidRDefault="007009B4" w:rsidP="007009B4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vAlign w:val="center"/>
          </w:tcPr>
          <w:p w:rsidR="007009B4" w:rsidRPr="00DE059B" w:rsidRDefault="007009B4" w:rsidP="007009B4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1:5000</w:t>
            </w:r>
          </w:p>
        </w:tc>
      </w:tr>
      <w:tr w:rsidR="007009B4" w:rsidRPr="00DE059B" w:rsidTr="004D7313">
        <w:tc>
          <w:tcPr>
            <w:tcW w:w="2098" w:type="dxa"/>
            <w:vAlign w:val="center"/>
          </w:tcPr>
          <w:p w:rsidR="007009B4" w:rsidRPr="00DE059B" w:rsidRDefault="007009B4" w:rsidP="007009B4">
            <w:pPr>
              <w:ind w:hanging="108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</w:pPr>
            <w:r w:rsidRPr="00DE059B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  <w:t>D</w:t>
            </w:r>
          </w:p>
        </w:tc>
        <w:tc>
          <w:tcPr>
            <w:tcW w:w="2410" w:type="dxa"/>
            <w:vAlign w:val="center"/>
          </w:tcPr>
          <w:p w:rsidR="007009B4" w:rsidRPr="00DE059B" w:rsidRDefault="007009B4" w:rsidP="007009B4">
            <w:pPr>
              <w:tabs>
                <w:tab w:val="left" w:pos="4763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009B4" w:rsidRPr="00DE059B" w:rsidRDefault="007009B4" w:rsidP="007009B4">
            <w:pPr>
              <w:tabs>
                <w:tab w:val="left" w:pos="4763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center"/>
          </w:tcPr>
          <w:p w:rsidR="007009B4" w:rsidRPr="00DE059B" w:rsidRDefault="007009B4" w:rsidP="007009B4">
            <w:pPr>
              <w:tabs>
                <w:tab w:val="left" w:pos="4763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1:5000</w:t>
            </w:r>
          </w:p>
        </w:tc>
      </w:tr>
    </w:tbl>
    <w:p w:rsidR="00947717" w:rsidRDefault="00947717" w:rsidP="00D443B8">
      <w:pPr>
        <w:tabs>
          <w:tab w:val="left" w:pos="1134"/>
        </w:tabs>
        <w:spacing w:line="270" w:lineRule="atLeast"/>
        <w:ind w:firstLine="578"/>
      </w:pPr>
    </w:p>
    <w:p w:rsidR="008B7B87" w:rsidRDefault="008B7B87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8B7B87" w:rsidRDefault="008B7B87" w:rsidP="00D443B8">
      <w:pPr>
        <w:tabs>
          <w:tab w:val="left" w:pos="1134"/>
        </w:tabs>
        <w:spacing w:line="270" w:lineRule="atLeast"/>
        <w:ind w:firstLine="578"/>
        <w:rPr>
          <w:b/>
        </w:rPr>
      </w:pPr>
    </w:p>
    <w:p w:rsidR="008B7B87" w:rsidRDefault="008B7B87" w:rsidP="00D443B8">
      <w:pPr>
        <w:tabs>
          <w:tab w:val="left" w:pos="1134"/>
        </w:tabs>
        <w:spacing w:line="270" w:lineRule="atLeast"/>
        <w:ind w:firstLine="578"/>
        <w:rPr>
          <w:b/>
        </w:rPr>
      </w:pPr>
    </w:p>
    <w:p w:rsidR="008B7B87" w:rsidRDefault="008B7B87" w:rsidP="00D443B8">
      <w:pPr>
        <w:tabs>
          <w:tab w:val="left" w:pos="1134"/>
        </w:tabs>
        <w:spacing w:line="270" w:lineRule="atLeast"/>
        <w:ind w:firstLine="578"/>
        <w:rPr>
          <w:b/>
        </w:rPr>
      </w:pPr>
    </w:p>
    <w:p w:rsidR="008B7B87" w:rsidRDefault="008B7B87" w:rsidP="00D443B8">
      <w:pPr>
        <w:tabs>
          <w:tab w:val="left" w:pos="1134"/>
        </w:tabs>
        <w:spacing w:line="270" w:lineRule="atLeast"/>
        <w:ind w:firstLine="578"/>
        <w:rPr>
          <w:b/>
        </w:rPr>
      </w:pPr>
    </w:p>
    <w:p w:rsidR="008B7B87" w:rsidRDefault="008B7B87" w:rsidP="00D443B8">
      <w:pPr>
        <w:tabs>
          <w:tab w:val="left" w:pos="1134"/>
        </w:tabs>
        <w:spacing w:line="270" w:lineRule="atLeast"/>
        <w:ind w:firstLine="578"/>
        <w:rPr>
          <w:b/>
        </w:rPr>
      </w:pPr>
    </w:p>
    <w:p w:rsidR="00D443B8" w:rsidRDefault="00C7122B" w:rsidP="00D443B8">
      <w:pPr>
        <w:tabs>
          <w:tab w:val="left" w:pos="1134"/>
        </w:tabs>
        <w:spacing w:line="270" w:lineRule="atLeast"/>
        <w:ind w:firstLine="578"/>
        <w:rPr>
          <w:b/>
        </w:rPr>
      </w:pPr>
      <w:r>
        <w:rPr>
          <w:b/>
        </w:rPr>
        <w:t>5</w:t>
      </w:r>
      <w:r w:rsidR="00D443B8">
        <w:rPr>
          <w:b/>
        </w:rPr>
        <w:t xml:space="preserve"> января – </w:t>
      </w:r>
      <w:r w:rsidR="009E76AB">
        <w:rPr>
          <w:b/>
        </w:rPr>
        <w:t xml:space="preserve">лыжная гонка - </w:t>
      </w:r>
      <w:proofErr w:type="spellStart"/>
      <w:r w:rsidR="009E76AB">
        <w:rPr>
          <w:b/>
        </w:rPr>
        <w:t>лонг</w:t>
      </w:r>
      <w:proofErr w:type="spellEnd"/>
    </w:p>
    <w:p w:rsidR="00D443B8" w:rsidRDefault="00D443B8" w:rsidP="00D443B8">
      <w:pPr>
        <w:tabs>
          <w:tab w:val="left" w:pos="1134"/>
        </w:tabs>
        <w:spacing w:line="270" w:lineRule="atLeast"/>
        <w:ind w:firstLine="578"/>
      </w:pPr>
      <w:r w:rsidRPr="001779AB">
        <w:t>Время работы полигона</w:t>
      </w:r>
      <w:r w:rsidR="00C7122B">
        <w:t xml:space="preserve"> с 10:3</w:t>
      </w:r>
      <w:r>
        <w:t>0</w:t>
      </w:r>
      <w:r w:rsidRPr="001779AB">
        <w:t xml:space="preserve"> до </w:t>
      </w:r>
      <w:r w:rsidR="00C7122B">
        <w:t>12:0</w:t>
      </w:r>
      <w:r>
        <w:t>0</w:t>
      </w:r>
    </w:p>
    <w:p w:rsidR="00921AA0" w:rsidRDefault="00C7122B" w:rsidP="00921AA0">
      <w:pPr>
        <w:tabs>
          <w:tab w:val="left" w:pos="1134"/>
        </w:tabs>
        <w:spacing w:line="270" w:lineRule="atLeast"/>
      </w:pPr>
      <w:r>
        <w:t>13</w:t>
      </w:r>
      <w:r w:rsidR="00D443B8">
        <w:t>:</w:t>
      </w:r>
      <w:r>
        <w:t>0</w:t>
      </w:r>
      <w:r w:rsidR="00D443B8">
        <w:t>0 – снятие дистанции</w:t>
      </w:r>
      <w:r w:rsidR="00921AA0">
        <w:t>.</w:t>
      </w:r>
    </w:p>
    <w:p w:rsidR="00D443B8" w:rsidRDefault="00921AA0" w:rsidP="00921AA0">
      <w:pPr>
        <w:tabs>
          <w:tab w:val="left" w:pos="1134"/>
        </w:tabs>
        <w:spacing w:line="270" w:lineRule="atLeast"/>
      </w:pPr>
      <w:r w:rsidRPr="00581F94">
        <w:rPr>
          <w:b/>
        </w:rPr>
        <w:t>Отметка бесконтактная</w:t>
      </w:r>
      <w:r>
        <w:t>.</w:t>
      </w:r>
    </w:p>
    <w:p w:rsidR="00921AA0" w:rsidRDefault="00921AA0" w:rsidP="00D443B8">
      <w:pPr>
        <w:tabs>
          <w:tab w:val="left" w:pos="1134"/>
        </w:tabs>
        <w:spacing w:line="270" w:lineRule="atLeast"/>
        <w:ind w:firstLine="578"/>
      </w:pPr>
      <w:r>
        <w:t xml:space="preserve">Дистанции </w:t>
      </w:r>
      <w:r>
        <w:rPr>
          <w:lang w:val="en-US"/>
        </w:rPr>
        <w:t>A</w:t>
      </w:r>
      <w:r w:rsidRPr="00921AA0">
        <w:t xml:space="preserve"> </w:t>
      </w:r>
      <w:r>
        <w:t xml:space="preserve">и </w:t>
      </w:r>
      <w:r>
        <w:rPr>
          <w:lang w:val="en-US"/>
        </w:rPr>
        <w:t>B</w:t>
      </w:r>
      <w:r w:rsidRPr="00921AA0">
        <w:t xml:space="preserve"> </w:t>
      </w:r>
      <w:r>
        <w:t>будут проходить в 2 круга. Перед стартом участники этих дистанций получают две карты (круг 1 и круг 2).</w:t>
      </w:r>
      <w:r w:rsidR="00FF764D">
        <w:t xml:space="preserve"> Когда закончится дистанция в карте 1 круга – необходимо перевернуть карту и продолжить дистанцию, нумерация контрольных пунктов продолжится.</w:t>
      </w:r>
    </w:p>
    <w:p w:rsidR="00FF764D" w:rsidRPr="00921AA0" w:rsidRDefault="00FF764D" w:rsidP="00D443B8">
      <w:pPr>
        <w:tabs>
          <w:tab w:val="left" w:pos="1134"/>
        </w:tabs>
        <w:spacing w:line="270" w:lineRule="atLeast"/>
        <w:ind w:firstLine="578"/>
      </w:pPr>
      <w:r>
        <w:t>Дистанция</w:t>
      </w:r>
      <w:proofErr w:type="gramStart"/>
      <w:r>
        <w:t xml:space="preserve"> С</w:t>
      </w:r>
      <w:proofErr w:type="gramEnd"/>
      <w:r>
        <w:t xml:space="preserve"> в один круг.</w:t>
      </w:r>
    </w:p>
    <w:p w:rsidR="00353D12" w:rsidRPr="00921AA0" w:rsidRDefault="00353D12" w:rsidP="00381F03"/>
    <w:tbl>
      <w:tblPr>
        <w:tblStyle w:val="a5"/>
        <w:tblW w:w="9611" w:type="dxa"/>
        <w:tblInd w:w="562" w:type="dxa"/>
        <w:tblLayout w:type="fixed"/>
        <w:tblLook w:val="04A0"/>
      </w:tblPr>
      <w:tblGrid>
        <w:gridCol w:w="2098"/>
        <w:gridCol w:w="2410"/>
        <w:gridCol w:w="2551"/>
        <w:gridCol w:w="2552"/>
      </w:tblGrid>
      <w:tr w:rsidR="00947717" w:rsidRPr="00DE059B" w:rsidTr="00424481">
        <w:tc>
          <w:tcPr>
            <w:tcW w:w="2098" w:type="dxa"/>
            <w:shd w:val="clear" w:color="auto" w:fill="FBD4B4" w:themeFill="accent6" w:themeFillTint="66"/>
            <w:vAlign w:val="center"/>
          </w:tcPr>
          <w:p w:rsidR="00947717" w:rsidRPr="00DE059B" w:rsidRDefault="00947717" w:rsidP="00424481">
            <w:pPr>
              <w:ind w:firstLine="34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  <w:t>Дистанция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947717" w:rsidRPr="00DE059B" w:rsidRDefault="00947717" w:rsidP="00424481">
            <w:pPr>
              <w:ind w:firstLine="34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  <w:t>Длина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947717" w:rsidRPr="00DE059B" w:rsidRDefault="00947717" w:rsidP="00424481">
            <w:pPr>
              <w:ind w:firstLine="34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  <w:t>Кол-во КП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947717" w:rsidRPr="00DE059B" w:rsidRDefault="00947717" w:rsidP="00424481">
            <w:pPr>
              <w:ind w:firstLine="34"/>
              <w:jc w:val="center"/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b/>
                <w:color w:val="31849B" w:themeColor="accent5" w:themeShade="BF"/>
                <w:sz w:val="36"/>
                <w:szCs w:val="24"/>
                <w:lang w:eastAsia="ru-RU"/>
              </w:rPr>
              <w:t>Масштаб</w:t>
            </w:r>
          </w:p>
        </w:tc>
      </w:tr>
      <w:tr w:rsidR="00B93315" w:rsidRPr="00DE059B" w:rsidTr="004D7313">
        <w:tc>
          <w:tcPr>
            <w:tcW w:w="2098" w:type="dxa"/>
            <w:vAlign w:val="center"/>
          </w:tcPr>
          <w:p w:rsidR="00B93315" w:rsidRPr="00DE059B" w:rsidRDefault="00B93315" w:rsidP="00B93315">
            <w:pPr>
              <w:ind w:hanging="108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</w:pPr>
            <w:r w:rsidRPr="00DE059B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  <w:t>A</w:t>
            </w:r>
          </w:p>
        </w:tc>
        <w:tc>
          <w:tcPr>
            <w:tcW w:w="2410" w:type="dxa"/>
            <w:vAlign w:val="center"/>
          </w:tcPr>
          <w:p w:rsidR="00B93315" w:rsidRPr="00DE059B" w:rsidRDefault="00B93315" w:rsidP="00B9331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,6 км</w:t>
            </w:r>
          </w:p>
        </w:tc>
        <w:tc>
          <w:tcPr>
            <w:tcW w:w="2551" w:type="dxa"/>
            <w:vAlign w:val="center"/>
          </w:tcPr>
          <w:p w:rsidR="00B93315" w:rsidRPr="00DE059B" w:rsidRDefault="00B93315" w:rsidP="00B9331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552" w:type="dxa"/>
            <w:vAlign w:val="center"/>
          </w:tcPr>
          <w:p w:rsidR="00B93315" w:rsidRPr="00DE059B" w:rsidRDefault="00B93315" w:rsidP="00B93315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10000</w:t>
            </w:r>
          </w:p>
        </w:tc>
      </w:tr>
      <w:tr w:rsidR="00B93315" w:rsidRPr="00DE059B" w:rsidTr="004D7313">
        <w:tc>
          <w:tcPr>
            <w:tcW w:w="2098" w:type="dxa"/>
            <w:vAlign w:val="center"/>
          </w:tcPr>
          <w:p w:rsidR="00B93315" w:rsidRPr="00DE059B" w:rsidRDefault="00B93315" w:rsidP="00B93315">
            <w:pPr>
              <w:ind w:hanging="108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</w:pPr>
            <w:r w:rsidRPr="00DE059B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  <w:t>B</w:t>
            </w:r>
          </w:p>
        </w:tc>
        <w:tc>
          <w:tcPr>
            <w:tcW w:w="2410" w:type="dxa"/>
            <w:vAlign w:val="center"/>
          </w:tcPr>
          <w:p w:rsidR="00B93315" w:rsidRPr="00DE059B" w:rsidRDefault="00B93315" w:rsidP="00B93315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6,7 км</w:t>
            </w:r>
          </w:p>
        </w:tc>
        <w:tc>
          <w:tcPr>
            <w:tcW w:w="2551" w:type="dxa"/>
            <w:vAlign w:val="center"/>
          </w:tcPr>
          <w:p w:rsidR="00B93315" w:rsidRPr="00DE059B" w:rsidRDefault="00B93315" w:rsidP="00B93315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552" w:type="dxa"/>
            <w:vAlign w:val="center"/>
          </w:tcPr>
          <w:p w:rsidR="00B93315" w:rsidRPr="00B93315" w:rsidRDefault="00B93315" w:rsidP="00B93315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93315">
              <w:rPr>
                <w:rFonts w:asciiTheme="minorHAnsi" w:hAnsiTheme="minorHAnsi" w:cstheme="minorHAnsi"/>
                <w:sz w:val="24"/>
                <w:szCs w:val="24"/>
              </w:rPr>
              <w:t>1:10000</w:t>
            </w:r>
          </w:p>
        </w:tc>
      </w:tr>
      <w:tr w:rsidR="00B93315" w:rsidRPr="00DE059B" w:rsidTr="004D7313">
        <w:tc>
          <w:tcPr>
            <w:tcW w:w="2098" w:type="dxa"/>
            <w:vAlign w:val="center"/>
          </w:tcPr>
          <w:p w:rsidR="00B93315" w:rsidRPr="00DE059B" w:rsidRDefault="00B93315" w:rsidP="00B93315">
            <w:pPr>
              <w:ind w:hanging="108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</w:pPr>
            <w:r w:rsidRPr="00DE059B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  <w:t>C</w:t>
            </w:r>
          </w:p>
        </w:tc>
        <w:tc>
          <w:tcPr>
            <w:tcW w:w="2410" w:type="dxa"/>
            <w:vAlign w:val="center"/>
          </w:tcPr>
          <w:p w:rsidR="00B93315" w:rsidRPr="00DE059B" w:rsidRDefault="00E42268" w:rsidP="00B93315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3,1 км</w:t>
            </w:r>
          </w:p>
        </w:tc>
        <w:tc>
          <w:tcPr>
            <w:tcW w:w="2551" w:type="dxa"/>
            <w:vAlign w:val="center"/>
          </w:tcPr>
          <w:p w:rsidR="00B93315" w:rsidRPr="00DE059B" w:rsidRDefault="00E42268" w:rsidP="00B93315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vAlign w:val="center"/>
          </w:tcPr>
          <w:p w:rsidR="00B93315" w:rsidRPr="00DE059B" w:rsidRDefault="00B93315" w:rsidP="00B93315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1:5000</w:t>
            </w:r>
          </w:p>
        </w:tc>
      </w:tr>
      <w:tr w:rsidR="00B93315" w:rsidRPr="00DE059B" w:rsidTr="004D7313">
        <w:tc>
          <w:tcPr>
            <w:tcW w:w="2098" w:type="dxa"/>
            <w:vAlign w:val="center"/>
          </w:tcPr>
          <w:p w:rsidR="00B93315" w:rsidRPr="00DE059B" w:rsidRDefault="00B93315" w:rsidP="00B93315">
            <w:pPr>
              <w:ind w:hanging="108"/>
              <w:jc w:val="center"/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</w:pPr>
            <w:r w:rsidRPr="00DE059B">
              <w:rPr>
                <w:rFonts w:asciiTheme="minorHAnsi" w:hAnsiTheme="minorHAnsi" w:cstheme="minorHAnsi"/>
                <w:color w:val="000000" w:themeColor="text1"/>
                <w:sz w:val="72"/>
                <w:szCs w:val="72"/>
                <w:lang w:val="en-US" w:eastAsia="ru-RU"/>
              </w:rPr>
              <w:t>D</w:t>
            </w:r>
          </w:p>
        </w:tc>
        <w:tc>
          <w:tcPr>
            <w:tcW w:w="2410" w:type="dxa"/>
            <w:vAlign w:val="center"/>
          </w:tcPr>
          <w:p w:rsidR="00B93315" w:rsidRPr="00DE059B" w:rsidRDefault="00B93315" w:rsidP="00B93315">
            <w:pPr>
              <w:tabs>
                <w:tab w:val="left" w:pos="4763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93315" w:rsidRPr="00DE059B" w:rsidRDefault="00B93315" w:rsidP="00B93315">
            <w:pPr>
              <w:tabs>
                <w:tab w:val="left" w:pos="4763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center"/>
          </w:tcPr>
          <w:p w:rsidR="00B93315" w:rsidRPr="00DE059B" w:rsidRDefault="00B93315" w:rsidP="00B93315">
            <w:pPr>
              <w:tabs>
                <w:tab w:val="left" w:pos="4763"/>
              </w:tabs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059B">
              <w:rPr>
                <w:rFonts w:asciiTheme="minorHAnsi" w:hAnsiTheme="minorHAnsi" w:cstheme="minorHAnsi"/>
                <w:sz w:val="24"/>
                <w:szCs w:val="24"/>
              </w:rPr>
              <w:t>1:5000</w:t>
            </w:r>
          </w:p>
        </w:tc>
      </w:tr>
    </w:tbl>
    <w:p w:rsidR="00F1451D" w:rsidRPr="00EC6B71" w:rsidRDefault="00947717" w:rsidP="00EC6B71">
      <w:pPr>
        <w:ind w:firstLine="0"/>
        <w:jc w:val="center"/>
      </w:pPr>
      <w:r w:rsidRPr="00353D12">
        <w:rPr>
          <w:noProof/>
          <w:lang w:eastAsia="ru-RU"/>
        </w:rPr>
        <w:drawing>
          <wp:inline distT="0" distB="0" distL="0" distR="0">
            <wp:extent cx="2796458" cy="3550920"/>
            <wp:effectExtent l="19050" t="0" r="389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90" cy="3550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1451D" w:rsidRPr="00EC6B71" w:rsidSect="00FF18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993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2B2" w:rsidRDefault="008F52B2" w:rsidP="00943FE9">
      <w:r>
        <w:separator/>
      </w:r>
    </w:p>
  </w:endnote>
  <w:endnote w:type="continuationSeparator" w:id="0">
    <w:p w:rsidR="008F52B2" w:rsidRDefault="008F52B2" w:rsidP="0094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40" w:rsidRDefault="00A729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40" w:rsidRDefault="00A729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40" w:rsidRDefault="00A729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2B2" w:rsidRDefault="008F52B2" w:rsidP="00943FE9">
      <w:r>
        <w:separator/>
      </w:r>
    </w:p>
  </w:footnote>
  <w:footnote w:type="continuationSeparator" w:id="0">
    <w:p w:rsidR="008F52B2" w:rsidRDefault="008F52B2" w:rsidP="0094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552B24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954" o:spid="_x0000_s1035" type="#_x0000_t75" style="position:absolute;left:0;text-align:left;margin-left:0;margin-top:0;width:595.3pt;height:841.9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552B24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955" o:spid="_x0000_s1036" type="#_x0000_t75" style="position:absolute;left:0;text-align:left;margin-left:0;margin-top:0;width:595.3pt;height:841.9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552B24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953" o:spid="_x0000_s1034" type="#_x0000_t75" style="position:absolute;left:0;text-align:left;margin-left:0;margin-top:0;width:595.3pt;height:841.9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4A0F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A9B262E"/>
    <w:multiLevelType w:val="hybridMultilevel"/>
    <w:tmpl w:val="72BCF73A"/>
    <w:lvl w:ilvl="0" w:tplc="7A12A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8325E6"/>
    <w:multiLevelType w:val="hybridMultilevel"/>
    <w:tmpl w:val="B9C8DB72"/>
    <w:lvl w:ilvl="0" w:tplc="865CE3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1741526"/>
    <w:multiLevelType w:val="hybridMultilevel"/>
    <w:tmpl w:val="10C483E6"/>
    <w:lvl w:ilvl="0" w:tplc="9662C5A4">
      <w:start w:val="1"/>
      <w:numFmt w:val="bullet"/>
      <w:lvlText w:val="-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8A0618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6769A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AF9FC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3459BE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7233C8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8FB9E">
      <w:start w:val="1"/>
      <w:numFmt w:val="bullet"/>
      <w:lvlText w:val="•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0FD18">
      <w:start w:val="1"/>
      <w:numFmt w:val="bullet"/>
      <w:lvlText w:val="o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C93C6">
      <w:start w:val="1"/>
      <w:numFmt w:val="bullet"/>
      <w:lvlText w:val="▪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7E96FC0"/>
    <w:multiLevelType w:val="hybridMultilevel"/>
    <w:tmpl w:val="23D86E42"/>
    <w:lvl w:ilvl="0" w:tplc="4CB672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13EC2"/>
    <w:rsid w:val="000012CD"/>
    <w:rsid w:val="000161B0"/>
    <w:rsid w:val="0002172B"/>
    <w:rsid w:val="000241D4"/>
    <w:rsid w:val="00072555"/>
    <w:rsid w:val="0009540C"/>
    <w:rsid w:val="000B53E2"/>
    <w:rsid w:val="000C5641"/>
    <w:rsid w:val="000C7338"/>
    <w:rsid w:val="000D31CA"/>
    <w:rsid w:val="000E4F20"/>
    <w:rsid w:val="000F26D4"/>
    <w:rsid w:val="00124B27"/>
    <w:rsid w:val="00133AF8"/>
    <w:rsid w:val="00147CD5"/>
    <w:rsid w:val="0015217E"/>
    <w:rsid w:val="00186521"/>
    <w:rsid w:val="00193453"/>
    <w:rsid w:val="001A596D"/>
    <w:rsid w:val="001A7A51"/>
    <w:rsid w:val="001B58A2"/>
    <w:rsid w:val="001D662C"/>
    <w:rsid w:val="001D7CFD"/>
    <w:rsid w:val="001E38D6"/>
    <w:rsid w:val="001E5284"/>
    <w:rsid w:val="001F5F70"/>
    <w:rsid w:val="0021626B"/>
    <w:rsid w:val="002268FD"/>
    <w:rsid w:val="00250C8B"/>
    <w:rsid w:val="0025447F"/>
    <w:rsid w:val="002551D0"/>
    <w:rsid w:val="002A7A2F"/>
    <w:rsid w:val="002B124C"/>
    <w:rsid w:val="002E040B"/>
    <w:rsid w:val="002E72D1"/>
    <w:rsid w:val="002F5A33"/>
    <w:rsid w:val="003037DA"/>
    <w:rsid w:val="00317C02"/>
    <w:rsid w:val="0032595C"/>
    <w:rsid w:val="00327DA3"/>
    <w:rsid w:val="0033170D"/>
    <w:rsid w:val="00353D12"/>
    <w:rsid w:val="003768E1"/>
    <w:rsid w:val="00381F03"/>
    <w:rsid w:val="00392388"/>
    <w:rsid w:val="003C6699"/>
    <w:rsid w:val="003D1F3F"/>
    <w:rsid w:val="003D3B3D"/>
    <w:rsid w:val="003E43F4"/>
    <w:rsid w:val="003F55FF"/>
    <w:rsid w:val="00416995"/>
    <w:rsid w:val="00420453"/>
    <w:rsid w:val="00433F34"/>
    <w:rsid w:val="00456621"/>
    <w:rsid w:val="00470F23"/>
    <w:rsid w:val="00481614"/>
    <w:rsid w:val="00484660"/>
    <w:rsid w:val="004C39F3"/>
    <w:rsid w:val="004D7313"/>
    <w:rsid w:val="004D770D"/>
    <w:rsid w:val="004E5D94"/>
    <w:rsid w:val="00510EF5"/>
    <w:rsid w:val="00531CBD"/>
    <w:rsid w:val="00541C43"/>
    <w:rsid w:val="00552B24"/>
    <w:rsid w:val="005637D8"/>
    <w:rsid w:val="00581F94"/>
    <w:rsid w:val="005A56DE"/>
    <w:rsid w:val="005B09C6"/>
    <w:rsid w:val="005B2E97"/>
    <w:rsid w:val="005B3502"/>
    <w:rsid w:val="005D3677"/>
    <w:rsid w:val="005E5F0B"/>
    <w:rsid w:val="005F08DF"/>
    <w:rsid w:val="00601AB0"/>
    <w:rsid w:val="00603B89"/>
    <w:rsid w:val="00613EC2"/>
    <w:rsid w:val="006173BC"/>
    <w:rsid w:val="0063080B"/>
    <w:rsid w:val="00633372"/>
    <w:rsid w:val="00636626"/>
    <w:rsid w:val="00692F81"/>
    <w:rsid w:val="006A05CF"/>
    <w:rsid w:val="006B5AC0"/>
    <w:rsid w:val="006C1F45"/>
    <w:rsid w:val="006C5A28"/>
    <w:rsid w:val="006D17EC"/>
    <w:rsid w:val="006F6D18"/>
    <w:rsid w:val="007009B4"/>
    <w:rsid w:val="007033DB"/>
    <w:rsid w:val="007074FD"/>
    <w:rsid w:val="007200E3"/>
    <w:rsid w:val="00724DAD"/>
    <w:rsid w:val="00725E0C"/>
    <w:rsid w:val="00750BEE"/>
    <w:rsid w:val="00752CB4"/>
    <w:rsid w:val="00753898"/>
    <w:rsid w:val="00761732"/>
    <w:rsid w:val="0076776E"/>
    <w:rsid w:val="00777E47"/>
    <w:rsid w:val="007B1D1D"/>
    <w:rsid w:val="007B23E9"/>
    <w:rsid w:val="007B42E1"/>
    <w:rsid w:val="007C716C"/>
    <w:rsid w:val="007E409B"/>
    <w:rsid w:val="007F0735"/>
    <w:rsid w:val="007F6406"/>
    <w:rsid w:val="007F7A95"/>
    <w:rsid w:val="00800CBF"/>
    <w:rsid w:val="008013BC"/>
    <w:rsid w:val="00847918"/>
    <w:rsid w:val="00850ED5"/>
    <w:rsid w:val="00851062"/>
    <w:rsid w:val="0087091E"/>
    <w:rsid w:val="00870F55"/>
    <w:rsid w:val="00872D76"/>
    <w:rsid w:val="008802AE"/>
    <w:rsid w:val="00881A94"/>
    <w:rsid w:val="008855E0"/>
    <w:rsid w:val="008B26D5"/>
    <w:rsid w:val="008B7B87"/>
    <w:rsid w:val="008C7B08"/>
    <w:rsid w:val="008F52B2"/>
    <w:rsid w:val="00921AA0"/>
    <w:rsid w:val="00922894"/>
    <w:rsid w:val="00930318"/>
    <w:rsid w:val="0094287E"/>
    <w:rsid w:val="00943FE9"/>
    <w:rsid w:val="00946239"/>
    <w:rsid w:val="00947717"/>
    <w:rsid w:val="00954745"/>
    <w:rsid w:val="00963887"/>
    <w:rsid w:val="0096746F"/>
    <w:rsid w:val="0097328A"/>
    <w:rsid w:val="00994CBD"/>
    <w:rsid w:val="009B0DC5"/>
    <w:rsid w:val="009B55F9"/>
    <w:rsid w:val="009C385E"/>
    <w:rsid w:val="009C3E6B"/>
    <w:rsid w:val="009E253B"/>
    <w:rsid w:val="009E76AB"/>
    <w:rsid w:val="009F7508"/>
    <w:rsid w:val="00A72940"/>
    <w:rsid w:val="00AA5253"/>
    <w:rsid w:val="00AE4879"/>
    <w:rsid w:val="00AF1A41"/>
    <w:rsid w:val="00AF33C1"/>
    <w:rsid w:val="00AF71EE"/>
    <w:rsid w:val="00B0759F"/>
    <w:rsid w:val="00B2202B"/>
    <w:rsid w:val="00B328DE"/>
    <w:rsid w:val="00B40414"/>
    <w:rsid w:val="00B41DC9"/>
    <w:rsid w:val="00B4408B"/>
    <w:rsid w:val="00B64FE7"/>
    <w:rsid w:val="00B93315"/>
    <w:rsid w:val="00BA4399"/>
    <w:rsid w:val="00BD5726"/>
    <w:rsid w:val="00C254B2"/>
    <w:rsid w:val="00C31F23"/>
    <w:rsid w:val="00C32FE1"/>
    <w:rsid w:val="00C5685D"/>
    <w:rsid w:val="00C66FDC"/>
    <w:rsid w:val="00C7122B"/>
    <w:rsid w:val="00C72671"/>
    <w:rsid w:val="00C93C20"/>
    <w:rsid w:val="00CA56B9"/>
    <w:rsid w:val="00CC4CB0"/>
    <w:rsid w:val="00D04273"/>
    <w:rsid w:val="00D443B8"/>
    <w:rsid w:val="00D6063D"/>
    <w:rsid w:val="00D7736A"/>
    <w:rsid w:val="00DC06FE"/>
    <w:rsid w:val="00DC6BE7"/>
    <w:rsid w:val="00DE059B"/>
    <w:rsid w:val="00DE45F5"/>
    <w:rsid w:val="00E02055"/>
    <w:rsid w:val="00E36EE4"/>
    <w:rsid w:val="00E42268"/>
    <w:rsid w:val="00E504AF"/>
    <w:rsid w:val="00E567B2"/>
    <w:rsid w:val="00E60B8B"/>
    <w:rsid w:val="00E71252"/>
    <w:rsid w:val="00E74493"/>
    <w:rsid w:val="00EB07E4"/>
    <w:rsid w:val="00EB4D35"/>
    <w:rsid w:val="00EC6B71"/>
    <w:rsid w:val="00ED3134"/>
    <w:rsid w:val="00ED4847"/>
    <w:rsid w:val="00ED69D1"/>
    <w:rsid w:val="00EE04DC"/>
    <w:rsid w:val="00F00531"/>
    <w:rsid w:val="00F12ED3"/>
    <w:rsid w:val="00F1451D"/>
    <w:rsid w:val="00F16378"/>
    <w:rsid w:val="00F327BB"/>
    <w:rsid w:val="00F34B65"/>
    <w:rsid w:val="00F63C22"/>
    <w:rsid w:val="00F65C26"/>
    <w:rsid w:val="00F824F6"/>
    <w:rsid w:val="00FB4136"/>
    <w:rsid w:val="00FC0A41"/>
    <w:rsid w:val="00FC469F"/>
    <w:rsid w:val="00FC59B2"/>
    <w:rsid w:val="00FD54C8"/>
    <w:rsid w:val="00FF18D0"/>
    <w:rsid w:val="00FF6DBD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E9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0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B53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B53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5D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5D94"/>
  </w:style>
  <w:style w:type="paragraph" w:styleId="a8">
    <w:name w:val="footer"/>
    <w:basedOn w:val="a"/>
    <w:link w:val="a9"/>
    <w:uiPriority w:val="99"/>
    <w:unhideWhenUsed/>
    <w:rsid w:val="004E5D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D94"/>
  </w:style>
  <w:style w:type="character" w:customStyle="1" w:styleId="10">
    <w:name w:val="Заголовок 1 Знак"/>
    <w:basedOn w:val="a0"/>
    <w:link w:val="1"/>
    <w:uiPriority w:val="9"/>
    <w:rsid w:val="004E5D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uiPriority w:val="1"/>
    <w:qFormat/>
    <w:rsid w:val="00943FE9"/>
  </w:style>
  <w:style w:type="character" w:styleId="ab">
    <w:name w:val="FollowedHyperlink"/>
    <w:basedOn w:val="a0"/>
    <w:uiPriority w:val="99"/>
    <w:semiHidden/>
    <w:unhideWhenUsed/>
    <w:rsid w:val="00C7267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1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B124C"/>
    <w:pPr>
      <w:ind w:left="720"/>
      <w:contextualSpacing/>
    </w:pPr>
  </w:style>
  <w:style w:type="paragraph" w:customStyle="1" w:styleId="11">
    <w:name w:val="Абзац списка1"/>
    <w:basedOn w:val="a"/>
    <w:rsid w:val="00470F23"/>
    <w:pPr>
      <w:suppressAutoHyphens/>
      <w:ind w:left="720" w:firstLine="0"/>
      <w:jc w:val="left"/>
    </w:pPr>
    <w:rPr>
      <w:rFonts w:eastAsia="SimSu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2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A051-3AA1-4004-9E6B-4CF716FD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Povyshev</cp:lastModifiedBy>
  <cp:revision>8</cp:revision>
  <cp:lastPrinted>2022-01-03T03:45:00Z</cp:lastPrinted>
  <dcterms:created xsi:type="dcterms:W3CDTF">2022-01-03T03:41:00Z</dcterms:created>
  <dcterms:modified xsi:type="dcterms:W3CDTF">2022-01-03T03:53:00Z</dcterms:modified>
</cp:coreProperties>
</file>